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2C3E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293CD6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180FB064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 xml:space="preserve">Starosta obce </w:t>
      </w:r>
      <w:r w:rsidRPr="00C01836">
        <w:rPr>
          <w:rFonts w:ascii="Times New Roman" w:hAnsi="Times New Roman"/>
          <w:strike/>
          <w:spacing w:val="-4"/>
          <w:sz w:val="24"/>
        </w:rPr>
        <w:t>/ Primátor mesta / Starosta mestskej časti</w:t>
      </w:r>
    </w:p>
    <w:p w14:paraId="2CEEAD38" w14:textId="388C5125" w:rsidR="002E1736" w:rsidRDefault="00C018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 Michal Drotován</w:t>
      </w:r>
    </w:p>
    <w:p w14:paraId="5B77FC5B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776C62DD" w14:textId="1419AD8D" w:rsidR="00C01836" w:rsidRDefault="008B141C" w:rsidP="00C01836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>že pre voľby do Národnej rady Slovenskej republiky</w:t>
      </w:r>
      <w:r w:rsidR="00A96E8A">
        <w:rPr>
          <w:rFonts w:ascii="Times New Roman" w:hAnsi="Times New Roman"/>
          <w:sz w:val="24"/>
        </w:rPr>
        <w:t xml:space="preserve"> v roku 202</w:t>
      </w:r>
      <w:r w:rsidR="00D67D69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24A73EEE" w14:textId="77777777" w:rsidR="008B141C" w:rsidRPr="00C01836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C01836">
        <w:rPr>
          <w:rFonts w:ascii="Times New Roman" w:hAnsi="Times New Roman"/>
          <w:b/>
          <w:spacing w:val="50"/>
          <w:sz w:val="24"/>
          <w:u w:val="single"/>
        </w:rPr>
        <w:t>deleguje</w:t>
      </w:r>
      <w:r w:rsidRPr="00C01836">
        <w:rPr>
          <w:rFonts w:ascii="Times New Roman" w:hAnsi="Times New Roman"/>
          <w:b/>
          <w:sz w:val="24"/>
          <w:u w:val="single"/>
        </w:rPr>
        <w:t>m</w:t>
      </w:r>
    </w:p>
    <w:p w14:paraId="3F25F6F8" w14:textId="77777777" w:rsidR="00F50A4D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AD5691" w14:paraId="659BA485" w14:textId="77777777">
        <w:tc>
          <w:tcPr>
            <w:tcW w:w="1140" w:type="dxa"/>
            <w:shd w:val="clear" w:color="auto" w:fill="auto"/>
          </w:tcPr>
          <w:p w14:paraId="2E805F03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íslo</w:t>
            </w:r>
          </w:p>
          <w:p w14:paraId="0DC9C48B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olebného</w:t>
            </w:r>
          </w:p>
          <w:p w14:paraId="1085C2CB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  <w:shd w:val="clear" w:color="auto" w:fill="auto"/>
          </w:tcPr>
          <w:p w14:paraId="768EA55B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14:paraId="596A9C6D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  <w:shd w:val="clear" w:color="auto" w:fill="auto"/>
          </w:tcPr>
          <w:p w14:paraId="69FFF1EA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. meno a priezvisko</w:t>
            </w:r>
          </w:p>
          <w:p w14:paraId="1AF08290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ena okrskovej volebnej komisie (</w:t>
            </w:r>
            <w:proofErr w:type="spellStart"/>
            <w:r>
              <w:rPr>
                <w:rFonts w:ascii="Times New Roman" w:hAnsi="Times New Roman"/>
                <w:sz w:val="20"/>
              </w:rPr>
              <w:t>OkVK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7CD9F03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  <w:shd w:val="clear" w:color="auto" w:fill="auto"/>
          </w:tcPr>
          <w:p w14:paraId="465A019E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  <w:shd w:val="clear" w:color="auto" w:fill="auto"/>
          </w:tcPr>
          <w:p w14:paraId="05FCE7D6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  <w:shd w:val="clear" w:color="auto" w:fill="auto"/>
          </w:tcPr>
          <w:p w14:paraId="5256C3A0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AD5691" w14:paraId="3DA9C665" w14:textId="77777777">
        <w:tc>
          <w:tcPr>
            <w:tcW w:w="1140" w:type="dxa"/>
            <w:shd w:val="clear" w:color="auto" w:fill="auto"/>
          </w:tcPr>
          <w:p w14:paraId="1F036287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14:paraId="5FE79135" w14:textId="77777777" w:rsidR="00650A7E" w:rsidRDefault="00650A7E" w:rsidP="00F57B1A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51BA98FC" w14:textId="77777777" w:rsidR="00650A7E" w:rsidRDefault="00650A7E" w:rsidP="00F57B1A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7E8BE99D" w14:textId="77777777" w:rsidR="00650A7E" w:rsidRDefault="00650A7E" w:rsidP="00F57B1A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88E25B8" w14:textId="77777777" w:rsidR="00650A7E" w:rsidRDefault="00650A7E" w:rsidP="00F57B1A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049DD15" w14:textId="77777777" w:rsidR="00650A7E" w:rsidRDefault="00650A7E" w:rsidP="00F57B1A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CB35549" w14:textId="77777777" w:rsidR="00650A7E" w:rsidRDefault="00650A7E" w:rsidP="00F57B1A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6DB7F26" w14:textId="77777777" w:rsidR="00650A7E" w:rsidRDefault="00650A7E" w:rsidP="00F57B1A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2AADC5F3" w14:textId="77777777">
        <w:tc>
          <w:tcPr>
            <w:tcW w:w="1140" w:type="dxa"/>
            <w:shd w:val="clear" w:color="auto" w:fill="auto"/>
          </w:tcPr>
          <w:p w14:paraId="352CF89E" w14:textId="77777777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14:paraId="194A9CC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5E6CDD19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116AF66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F7AA91A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FB61753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7A98C9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E82601B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726398A1" w14:textId="77777777">
        <w:tc>
          <w:tcPr>
            <w:tcW w:w="1140" w:type="dxa"/>
            <w:shd w:val="clear" w:color="auto" w:fill="auto"/>
          </w:tcPr>
          <w:p w14:paraId="678FC275" w14:textId="707B602A" w:rsidR="00650A7E" w:rsidRDefault="00C01836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14:paraId="1123F1C7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2AFF08A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14FBD2B3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BCEE35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AF3361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F6E51B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641B90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5ADF8703" w14:textId="77777777">
        <w:tc>
          <w:tcPr>
            <w:tcW w:w="1140" w:type="dxa"/>
            <w:shd w:val="clear" w:color="auto" w:fill="auto"/>
          </w:tcPr>
          <w:p w14:paraId="71E351F2" w14:textId="52E797B9" w:rsidR="00650A7E" w:rsidRDefault="00C01836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14:paraId="38CB9BB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762082A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5840569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745F116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13EAEDD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CC70DE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B6D4AE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00EDC253" w14:textId="77777777">
        <w:tc>
          <w:tcPr>
            <w:tcW w:w="1140" w:type="dxa"/>
            <w:shd w:val="clear" w:color="auto" w:fill="auto"/>
          </w:tcPr>
          <w:p w14:paraId="4C4B6B1C" w14:textId="3A5EAEFD" w:rsidR="00650A7E" w:rsidRDefault="00C01836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  <w:shd w:val="clear" w:color="auto" w:fill="auto"/>
          </w:tcPr>
          <w:p w14:paraId="0458F60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  <w:shd w:val="clear" w:color="auto" w:fill="auto"/>
          </w:tcPr>
          <w:p w14:paraId="63E330C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DD21729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FCF387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6BB60C63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2062607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206AD924" w14:textId="77777777">
        <w:tc>
          <w:tcPr>
            <w:tcW w:w="1140" w:type="dxa"/>
            <w:shd w:val="clear" w:color="auto" w:fill="auto"/>
          </w:tcPr>
          <w:p w14:paraId="3C448D38" w14:textId="1130F9BF" w:rsidR="00650A7E" w:rsidRDefault="00C01836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  <w:shd w:val="clear" w:color="auto" w:fill="auto"/>
          </w:tcPr>
          <w:p w14:paraId="2CEA777C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  <w:shd w:val="clear" w:color="auto" w:fill="auto"/>
          </w:tcPr>
          <w:p w14:paraId="39F6A2B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5CC478D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8E1D19A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A32D19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A9E929A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05F3C11D" w14:textId="77777777">
        <w:tc>
          <w:tcPr>
            <w:tcW w:w="1140" w:type="dxa"/>
            <w:shd w:val="clear" w:color="auto" w:fill="auto"/>
          </w:tcPr>
          <w:p w14:paraId="3E190096" w14:textId="09F2D778" w:rsidR="00650A7E" w:rsidRDefault="00C01836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2" w:type="dxa"/>
            <w:shd w:val="clear" w:color="auto" w:fill="auto"/>
          </w:tcPr>
          <w:p w14:paraId="6038516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BIVIO</w:t>
            </w:r>
          </w:p>
          <w:p w14:paraId="6B97F79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strova</w:t>
            </w:r>
            <w:proofErr w:type="spellEnd"/>
            <w:r>
              <w:rPr>
                <w:rFonts w:ascii="Times New Roman" w:hAnsi="Times New Roman"/>
              </w:rPr>
              <w:t xml:space="preserve"> 153</w:t>
            </w:r>
          </w:p>
        </w:tc>
        <w:tc>
          <w:tcPr>
            <w:tcW w:w="2693" w:type="dxa"/>
            <w:shd w:val="clear" w:color="auto" w:fill="auto"/>
          </w:tcPr>
          <w:p w14:paraId="400262E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698118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2E44B7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B2F162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870AEEF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566A4722" w14:textId="77777777">
        <w:tc>
          <w:tcPr>
            <w:tcW w:w="1140" w:type="dxa"/>
            <w:shd w:val="clear" w:color="auto" w:fill="auto"/>
          </w:tcPr>
          <w:p w14:paraId="734425E6" w14:textId="05164065" w:rsidR="00650A7E" w:rsidRDefault="00C01836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2512" w:type="dxa"/>
            <w:shd w:val="clear" w:color="auto" w:fill="auto"/>
          </w:tcPr>
          <w:p w14:paraId="186EDF2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stny úrad, </w:t>
            </w:r>
          </w:p>
          <w:p w14:paraId="7072CCE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bačova</w:t>
            </w:r>
            <w:proofErr w:type="spellEnd"/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693" w:type="dxa"/>
            <w:shd w:val="clear" w:color="auto" w:fill="auto"/>
          </w:tcPr>
          <w:p w14:paraId="7F2AB00C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3B0B42C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CFCC08B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773760E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384BD9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4F6FFDBE" w14:textId="77777777">
        <w:tc>
          <w:tcPr>
            <w:tcW w:w="1140" w:type="dxa"/>
            <w:shd w:val="clear" w:color="auto" w:fill="auto"/>
          </w:tcPr>
          <w:p w14:paraId="4637D82A" w14:textId="45F20275" w:rsidR="00650A7E" w:rsidRDefault="00C01836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  <w:shd w:val="clear" w:color="auto" w:fill="auto"/>
          </w:tcPr>
          <w:p w14:paraId="676CA3EA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avovacie zariadenie, </w:t>
            </w:r>
            <w:proofErr w:type="spellStart"/>
            <w:r>
              <w:rPr>
                <w:rFonts w:ascii="Times New Roman" w:hAnsi="Times New Roman"/>
              </w:rPr>
              <w:t>Plickova</w:t>
            </w:r>
            <w:proofErr w:type="spellEnd"/>
            <w:r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  <w:shd w:val="clear" w:color="auto" w:fill="auto"/>
          </w:tcPr>
          <w:p w14:paraId="4DD92DFC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FC5FE8E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9C3578B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6022DB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C9F89A3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29E06D29" w14:textId="77777777">
        <w:tc>
          <w:tcPr>
            <w:tcW w:w="1140" w:type="dxa"/>
            <w:shd w:val="clear" w:color="auto" w:fill="auto"/>
          </w:tcPr>
          <w:p w14:paraId="16663F76" w14:textId="3BDF6EB9" w:rsidR="00650A7E" w:rsidRDefault="00C01836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  <w:shd w:val="clear" w:color="auto" w:fill="auto"/>
          </w:tcPr>
          <w:p w14:paraId="7A50DD69" w14:textId="77777777" w:rsidR="00650A7E" w:rsidRDefault="00C01836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á škola</w:t>
            </w:r>
          </w:p>
          <w:p w14:paraId="6B9D58BF" w14:textId="7A4456B8" w:rsidR="00C01836" w:rsidRDefault="00C01836" w:rsidP="00650A7E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ickova</w:t>
            </w:r>
            <w:proofErr w:type="spellEnd"/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2693" w:type="dxa"/>
            <w:shd w:val="clear" w:color="auto" w:fill="auto"/>
          </w:tcPr>
          <w:p w14:paraId="0E629126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66718B9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C2C5AB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CA0A20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973C885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27458599" w14:textId="77777777">
        <w:tc>
          <w:tcPr>
            <w:tcW w:w="1140" w:type="dxa"/>
            <w:shd w:val="clear" w:color="auto" w:fill="auto"/>
          </w:tcPr>
          <w:p w14:paraId="21C88561" w14:textId="06025164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183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14:paraId="24B198A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jená škol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, Základná škola, </w:t>
            </w:r>
          </w:p>
          <w:p w14:paraId="4C3A2445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  <w:shd w:val="clear" w:color="auto" w:fill="auto"/>
          </w:tcPr>
          <w:p w14:paraId="6D8E5097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7B6B5C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768762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4D88738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6C3F97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5C244FF9" w14:textId="77777777">
        <w:tc>
          <w:tcPr>
            <w:tcW w:w="1140" w:type="dxa"/>
            <w:shd w:val="clear" w:color="auto" w:fill="auto"/>
          </w:tcPr>
          <w:p w14:paraId="312309BD" w14:textId="6C518253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183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14:paraId="2839524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jená škol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, Základná škola, </w:t>
            </w:r>
          </w:p>
          <w:p w14:paraId="3A15631A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  <w:shd w:val="clear" w:color="auto" w:fill="auto"/>
          </w:tcPr>
          <w:p w14:paraId="6187ADF7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D29CE8C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7E5A75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0510C86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05A1D56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08580C98" w14:textId="77777777">
        <w:tc>
          <w:tcPr>
            <w:tcW w:w="1140" w:type="dxa"/>
            <w:shd w:val="clear" w:color="auto" w:fill="auto"/>
          </w:tcPr>
          <w:p w14:paraId="781CE29D" w14:textId="6FEBA27F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183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14:paraId="072E951A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>
              <w:rPr>
                <w:rFonts w:ascii="Times New Roman" w:hAnsi="Times New Roman"/>
              </w:rPr>
              <w:t>J.A.Komenského</w:t>
            </w:r>
            <w:proofErr w:type="spellEnd"/>
            <w:r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  <w:shd w:val="clear" w:color="auto" w:fill="auto"/>
          </w:tcPr>
          <w:p w14:paraId="211AC7DC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B720C5B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150B2D7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FE982ED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C50870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74915779" w14:textId="77777777">
        <w:tc>
          <w:tcPr>
            <w:tcW w:w="1140" w:type="dxa"/>
            <w:shd w:val="clear" w:color="auto" w:fill="auto"/>
          </w:tcPr>
          <w:p w14:paraId="34E7C92C" w14:textId="6A2D2513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183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14:paraId="3B1D63AE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>
              <w:rPr>
                <w:rFonts w:ascii="Times New Roman" w:hAnsi="Times New Roman"/>
              </w:rPr>
              <w:t>J.A.Komenského</w:t>
            </w:r>
            <w:proofErr w:type="spellEnd"/>
            <w:r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  <w:shd w:val="clear" w:color="auto" w:fill="auto"/>
          </w:tcPr>
          <w:p w14:paraId="7185DF5D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7D6F08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BD5CA0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63B337DE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D731FA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790F3DD9" w14:textId="77777777">
        <w:tc>
          <w:tcPr>
            <w:tcW w:w="1140" w:type="dxa"/>
            <w:shd w:val="clear" w:color="auto" w:fill="auto"/>
          </w:tcPr>
          <w:p w14:paraId="06D5C40E" w14:textId="130E8A8D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183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  <w:shd w:val="clear" w:color="auto" w:fill="auto"/>
          </w:tcPr>
          <w:p w14:paraId="51CF13BE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rasnianska</w:t>
            </w:r>
            <w:proofErr w:type="spellEnd"/>
            <w:r>
              <w:rPr>
                <w:rFonts w:ascii="Times New Roman" w:hAnsi="Times New Roman"/>
              </w:rPr>
              <w:t xml:space="preserve"> beseda, Kadnárova 19</w:t>
            </w:r>
          </w:p>
        </w:tc>
        <w:tc>
          <w:tcPr>
            <w:tcW w:w="2693" w:type="dxa"/>
            <w:shd w:val="clear" w:color="auto" w:fill="auto"/>
          </w:tcPr>
          <w:p w14:paraId="103544E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6A031F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AA8F253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E6512B9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68C225D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7FBE44CD" w14:textId="77777777">
        <w:tc>
          <w:tcPr>
            <w:tcW w:w="1140" w:type="dxa"/>
            <w:shd w:val="clear" w:color="auto" w:fill="auto"/>
          </w:tcPr>
          <w:p w14:paraId="58C4959B" w14:textId="22D4729C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183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  <w:shd w:val="clear" w:color="auto" w:fill="auto"/>
          </w:tcPr>
          <w:p w14:paraId="08AC4B2E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Č detí a mládeže</w:t>
            </w:r>
          </w:p>
          <w:p w14:paraId="54CCDE7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linícka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693" w:type="dxa"/>
            <w:shd w:val="clear" w:color="auto" w:fill="auto"/>
          </w:tcPr>
          <w:p w14:paraId="527EF19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B0610F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2C5533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4715E7C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E68A63D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03A8AE50" w14:textId="77777777">
        <w:tc>
          <w:tcPr>
            <w:tcW w:w="1140" w:type="dxa"/>
            <w:shd w:val="clear" w:color="auto" w:fill="auto"/>
          </w:tcPr>
          <w:p w14:paraId="41627A16" w14:textId="12455C29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18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2" w:type="dxa"/>
            <w:shd w:val="clear" w:color="auto" w:fill="auto"/>
          </w:tcPr>
          <w:p w14:paraId="79F2838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ská škola, </w:t>
            </w:r>
          </w:p>
          <w:p w14:paraId="67AC63E0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</w:t>
            </w:r>
            <w:proofErr w:type="spellStart"/>
            <w:r>
              <w:rPr>
                <w:rFonts w:ascii="Times New Roman" w:hAnsi="Times New Roman"/>
              </w:rPr>
              <w:t>šajbách</w:t>
            </w:r>
            <w:proofErr w:type="spellEnd"/>
            <w:r>
              <w:rPr>
                <w:rFonts w:ascii="Times New Roman" w:hAnsi="Times New Roman"/>
              </w:rPr>
              <w:t xml:space="preserve"> 22A</w:t>
            </w:r>
          </w:p>
        </w:tc>
        <w:tc>
          <w:tcPr>
            <w:tcW w:w="2693" w:type="dxa"/>
            <w:shd w:val="clear" w:color="auto" w:fill="auto"/>
          </w:tcPr>
          <w:p w14:paraId="5B806B3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89D9A2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12EE7F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F84B701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16D92E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65EB7AD2" w14:textId="77777777">
        <w:tc>
          <w:tcPr>
            <w:tcW w:w="1140" w:type="dxa"/>
            <w:shd w:val="clear" w:color="auto" w:fill="auto"/>
          </w:tcPr>
          <w:p w14:paraId="7933EE1A" w14:textId="6DF4A73A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183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12" w:type="dxa"/>
            <w:shd w:val="clear" w:color="auto" w:fill="auto"/>
          </w:tcPr>
          <w:p w14:paraId="584260BE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 Impulz,</w:t>
            </w:r>
          </w:p>
          <w:p w14:paraId="05863843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  <w:shd w:val="clear" w:color="auto" w:fill="auto"/>
          </w:tcPr>
          <w:p w14:paraId="092910A6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7706D86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F267083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0B752B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3EC28F2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D5691" w14:paraId="52E5B33E" w14:textId="77777777">
        <w:tc>
          <w:tcPr>
            <w:tcW w:w="1140" w:type="dxa"/>
            <w:shd w:val="clear" w:color="auto" w:fill="auto"/>
          </w:tcPr>
          <w:p w14:paraId="15D3A465" w14:textId="32E691B3" w:rsidR="00650A7E" w:rsidRDefault="00650A7E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183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  <w:shd w:val="clear" w:color="auto" w:fill="auto"/>
          </w:tcPr>
          <w:p w14:paraId="7356673E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 Impulz,</w:t>
            </w:r>
          </w:p>
          <w:p w14:paraId="54C3AA56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  <w:shd w:val="clear" w:color="auto" w:fill="auto"/>
          </w:tcPr>
          <w:p w14:paraId="716A85F9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EA28E6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D3DE374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A4BB168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4E1BB93" w14:textId="77777777" w:rsidR="00650A7E" w:rsidRDefault="00650A7E" w:rsidP="00650A7E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14:paraId="76D2BFDD" w14:textId="77777777" w:rsid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lastRenderedPageBreak/>
        <w:t>za náhradníka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C01836" w14:paraId="4EFAEDED" w14:textId="77777777" w:rsidTr="00BF1C4D">
        <w:tc>
          <w:tcPr>
            <w:tcW w:w="1140" w:type="dxa"/>
            <w:shd w:val="clear" w:color="auto" w:fill="auto"/>
          </w:tcPr>
          <w:p w14:paraId="669B9A3C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íslo</w:t>
            </w:r>
          </w:p>
          <w:p w14:paraId="7A78CC7B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olebného</w:t>
            </w:r>
          </w:p>
          <w:p w14:paraId="07497EFA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  <w:shd w:val="clear" w:color="auto" w:fill="auto"/>
          </w:tcPr>
          <w:p w14:paraId="2998ECB4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14:paraId="6ABD6B7D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  <w:shd w:val="clear" w:color="auto" w:fill="auto"/>
          </w:tcPr>
          <w:p w14:paraId="7FD179CA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. meno a priezvisko</w:t>
            </w:r>
          </w:p>
          <w:p w14:paraId="223A435B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ena okrskovej volebnej komisie (</w:t>
            </w:r>
            <w:proofErr w:type="spellStart"/>
            <w:r>
              <w:rPr>
                <w:rFonts w:ascii="Times New Roman" w:hAnsi="Times New Roman"/>
                <w:sz w:val="20"/>
              </w:rPr>
              <w:t>OkVK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036AF09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  <w:shd w:val="clear" w:color="auto" w:fill="auto"/>
          </w:tcPr>
          <w:p w14:paraId="3CE5AFDB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  <w:shd w:val="clear" w:color="auto" w:fill="auto"/>
          </w:tcPr>
          <w:p w14:paraId="52983841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  <w:shd w:val="clear" w:color="auto" w:fill="auto"/>
          </w:tcPr>
          <w:p w14:paraId="34B2EB55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C01836" w14:paraId="002A7E15" w14:textId="77777777" w:rsidTr="00BF1C4D">
        <w:tc>
          <w:tcPr>
            <w:tcW w:w="1140" w:type="dxa"/>
            <w:shd w:val="clear" w:color="auto" w:fill="auto"/>
          </w:tcPr>
          <w:p w14:paraId="0B8672F8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14:paraId="3FF54DB7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40B3331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35BC738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9A96215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2247727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BFBDD80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86D322C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4E76C316" w14:textId="77777777" w:rsidTr="00BF1C4D">
        <w:tc>
          <w:tcPr>
            <w:tcW w:w="1140" w:type="dxa"/>
            <w:shd w:val="clear" w:color="auto" w:fill="auto"/>
          </w:tcPr>
          <w:p w14:paraId="793392AA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14:paraId="4A8E75F3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564FCC9C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4E6954A3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9E0D47F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144D978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49576F17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A4D9C6D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7C3763DA" w14:textId="77777777" w:rsidTr="00BF1C4D">
        <w:tc>
          <w:tcPr>
            <w:tcW w:w="1140" w:type="dxa"/>
            <w:shd w:val="clear" w:color="auto" w:fill="auto"/>
          </w:tcPr>
          <w:p w14:paraId="3D26F364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14:paraId="1A541959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275D32E4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3D761A36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6D86B19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79183F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54813595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BF18990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44F4F69C" w14:textId="77777777" w:rsidTr="00BF1C4D">
        <w:tc>
          <w:tcPr>
            <w:tcW w:w="1140" w:type="dxa"/>
            <w:shd w:val="clear" w:color="auto" w:fill="auto"/>
          </w:tcPr>
          <w:p w14:paraId="73FE9CDA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14:paraId="09D43E60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, </w:t>
            </w:r>
          </w:p>
          <w:p w14:paraId="2E69A0FF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  <w:shd w:val="clear" w:color="auto" w:fill="auto"/>
          </w:tcPr>
          <w:p w14:paraId="2552325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D6266C2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30D05EE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45A9530D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BE40087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43C3073D" w14:textId="77777777" w:rsidTr="00BF1C4D">
        <w:tc>
          <w:tcPr>
            <w:tcW w:w="1140" w:type="dxa"/>
            <w:shd w:val="clear" w:color="auto" w:fill="auto"/>
          </w:tcPr>
          <w:p w14:paraId="04A5A806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  <w:shd w:val="clear" w:color="auto" w:fill="auto"/>
          </w:tcPr>
          <w:p w14:paraId="622BB07D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  <w:shd w:val="clear" w:color="auto" w:fill="auto"/>
          </w:tcPr>
          <w:p w14:paraId="411EA219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F3D6821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1D0AC09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D6473E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1BFBD03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58B99A67" w14:textId="77777777" w:rsidTr="00BF1C4D">
        <w:tc>
          <w:tcPr>
            <w:tcW w:w="1140" w:type="dxa"/>
            <w:shd w:val="clear" w:color="auto" w:fill="auto"/>
          </w:tcPr>
          <w:p w14:paraId="2BF97F43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  <w:shd w:val="clear" w:color="auto" w:fill="auto"/>
          </w:tcPr>
          <w:p w14:paraId="1D93E77D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  <w:shd w:val="clear" w:color="auto" w:fill="auto"/>
          </w:tcPr>
          <w:p w14:paraId="4E245816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3542E3D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F7EC9B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E0DD02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2F7D52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04D6FB98" w14:textId="77777777" w:rsidTr="00BF1C4D">
        <w:tc>
          <w:tcPr>
            <w:tcW w:w="1140" w:type="dxa"/>
            <w:shd w:val="clear" w:color="auto" w:fill="auto"/>
          </w:tcPr>
          <w:p w14:paraId="63653BB4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2" w:type="dxa"/>
            <w:shd w:val="clear" w:color="auto" w:fill="auto"/>
          </w:tcPr>
          <w:p w14:paraId="3DB063DF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BIVIO</w:t>
            </w:r>
          </w:p>
          <w:p w14:paraId="32F4490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strova</w:t>
            </w:r>
            <w:proofErr w:type="spellEnd"/>
            <w:r>
              <w:rPr>
                <w:rFonts w:ascii="Times New Roman" w:hAnsi="Times New Roman"/>
              </w:rPr>
              <w:t xml:space="preserve"> 153</w:t>
            </w:r>
          </w:p>
        </w:tc>
        <w:tc>
          <w:tcPr>
            <w:tcW w:w="2693" w:type="dxa"/>
            <w:shd w:val="clear" w:color="auto" w:fill="auto"/>
          </w:tcPr>
          <w:p w14:paraId="60A2D51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1D649C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4D9DA8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64A1F29E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3E5756F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5AAF1C33" w14:textId="77777777" w:rsidTr="00BF1C4D">
        <w:tc>
          <w:tcPr>
            <w:tcW w:w="1140" w:type="dxa"/>
            <w:shd w:val="clear" w:color="auto" w:fill="auto"/>
          </w:tcPr>
          <w:p w14:paraId="467EA8A5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12" w:type="dxa"/>
            <w:shd w:val="clear" w:color="auto" w:fill="auto"/>
          </w:tcPr>
          <w:p w14:paraId="0418A527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stny úrad, </w:t>
            </w:r>
          </w:p>
          <w:p w14:paraId="4084692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bačova</w:t>
            </w:r>
            <w:proofErr w:type="spellEnd"/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693" w:type="dxa"/>
            <w:shd w:val="clear" w:color="auto" w:fill="auto"/>
          </w:tcPr>
          <w:p w14:paraId="32C3393D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677AFD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8A21E1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E69B877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8D69215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153B6F6C" w14:textId="77777777" w:rsidTr="00BF1C4D">
        <w:tc>
          <w:tcPr>
            <w:tcW w:w="1140" w:type="dxa"/>
            <w:shd w:val="clear" w:color="auto" w:fill="auto"/>
          </w:tcPr>
          <w:p w14:paraId="0AD9B203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  <w:shd w:val="clear" w:color="auto" w:fill="auto"/>
          </w:tcPr>
          <w:p w14:paraId="5C8EDCA1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avovacie zariadenie, </w:t>
            </w:r>
            <w:proofErr w:type="spellStart"/>
            <w:r>
              <w:rPr>
                <w:rFonts w:ascii="Times New Roman" w:hAnsi="Times New Roman"/>
              </w:rPr>
              <w:t>Plickova</w:t>
            </w:r>
            <w:proofErr w:type="spellEnd"/>
            <w:r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  <w:shd w:val="clear" w:color="auto" w:fill="auto"/>
          </w:tcPr>
          <w:p w14:paraId="6FB2E786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D68F41E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E6A0739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44A41E3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7286F1C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7BEE6D41" w14:textId="77777777" w:rsidTr="00BF1C4D">
        <w:tc>
          <w:tcPr>
            <w:tcW w:w="1140" w:type="dxa"/>
            <w:shd w:val="clear" w:color="auto" w:fill="auto"/>
          </w:tcPr>
          <w:p w14:paraId="242E4B71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  <w:shd w:val="clear" w:color="auto" w:fill="auto"/>
          </w:tcPr>
          <w:p w14:paraId="1F10F349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á škola</w:t>
            </w:r>
          </w:p>
          <w:p w14:paraId="68520B10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ickova</w:t>
            </w:r>
            <w:proofErr w:type="spellEnd"/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2693" w:type="dxa"/>
            <w:shd w:val="clear" w:color="auto" w:fill="auto"/>
          </w:tcPr>
          <w:p w14:paraId="2E7F52F5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59E5B4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721215E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D09D3D0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D0FA30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1398D635" w14:textId="77777777" w:rsidTr="00BF1C4D">
        <w:tc>
          <w:tcPr>
            <w:tcW w:w="1140" w:type="dxa"/>
            <w:shd w:val="clear" w:color="auto" w:fill="auto"/>
          </w:tcPr>
          <w:p w14:paraId="04E2406A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  <w:shd w:val="clear" w:color="auto" w:fill="auto"/>
          </w:tcPr>
          <w:p w14:paraId="76CDE843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jená škol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, Základná škola, </w:t>
            </w:r>
          </w:p>
          <w:p w14:paraId="545456A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  <w:shd w:val="clear" w:color="auto" w:fill="auto"/>
          </w:tcPr>
          <w:p w14:paraId="428D8934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AD57ABD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AD27F3F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86884E0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CBE8247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30C27AA3" w14:textId="77777777" w:rsidTr="00BF1C4D">
        <w:tc>
          <w:tcPr>
            <w:tcW w:w="1140" w:type="dxa"/>
            <w:shd w:val="clear" w:color="auto" w:fill="auto"/>
          </w:tcPr>
          <w:p w14:paraId="695E5EC2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  <w:shd w:val="clear" w:color="auto" w:fill="auto"/>
          </w:tcPr>
          <w:p w14:paraId="64661875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jená škol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, Základná škola, </w:t>
            </w:r>
          </w:p>
          <w:p w14:paraId="3BC5347E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  <w:shd w:val="clear" w:color="auto" w:fill="auto"/>
          </w:tcPr>
          <w:p w14:paraId="177BA682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DAF8FCE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32CD615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A1DD465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56A0EB1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2CDC20B8" w14:textId="77777777" w:rsidTr="00BF1C4D">
        <w:tc>
          <w:tcPr>
            <w:tcW w:w="1140" w:type="dxa"/>
            <w:shd w:val="clear" w:color="auto" w:fill="auto"/>
          </w:tcPr>
          <w:p w14:paraId="2FE78CFE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  <w:shd w:val="clear" w:color="auto" w:fill="auto"/>
          </w:tcPr>
          <w:p w14:paraId="6118B494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>
              <w:rPr>
                <w:rFonts w:ascii="Times New Roman" w:hAnsi="Times New Roman"/>
              </w:rPr>
              <w:t>J.A.Komenského</w:t>
            </w:r>
            <w:proofErr w:type="spellEnd"/>
            <w:r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  <w:shd w:val="clear" w:color="auto" w:fill="auto"/>
          </w:tcPr>
          <w:p w14:paraId="0BD47679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0D1B83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89572B8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585EDB2D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A0B417C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624251FB" w14:textId="77777777" w:rsidTr="00BF1C4D">
        <w:tc>
          <w:tcPr>
            <w:tcW w:w="1140" w:type="dxa"/>
            <w:shd w:val="clear" w:color="auto" w:fill="auto"/>
          </w:tcPr>
          <w:p w14:paraId="13DFF130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2512" w:type="dxa"/>
            <w:shd w:val="clear" w:color="auto" w:fill="auto"/>
          </w:tcPr>
          <w:p w14:paraId="113476B6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>
              <w:rPr>
                <w:rFonts w:ascii="Times New Roman" w:hAnsi="Times New Roman"/>
              </w:rPr>
              <w:t>J.A.Komenského</w:t>
            </w:r>
            <w:proofErr w:type="spellEnd"/>
            <w:r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  <w:shd w:val="clear" w:color="auto" w:fill="auto"/>
          </w:tcPr>
          <w:p w14:paraId="24BAE768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14C389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4245226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0704C5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F2DFCA6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0C1AEDC1" w14:textId="77777777" w:rsidTr="00BF1C4D">
        <w:tc>
          <w:tcPr>
            <w:tcW w:w="1140" w:type="dxa"/>
            <w:shd w:val="clear" w:color="auto" w:fill="auto"/>
          </w:tcPr>
          <w:p w14:paraId="254FF6AF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  <w:shd w:val="clear" w:color="auto" w:fill="auto"/>
          </w:tcPr>
          <w:p w14:paraId="07B74BA7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rasnianska</w:t>
            </w:r>
            <w:proofErr w:type="spellEnd"/>
            <w:r>
              <w:rPr>
                <w:rFonts w:ascii="Times New Roman" w:hAnsi="Times New Roman"/>
              </w:rPr>
              <w:t xml:space="preserve"> beseda, Kadnárova 19</w:t>
            </w:r>
          </w:p>
        </w:tc>
        <w:tc>
          <w:tcPr>
            <w:tcW w:w="2693" w:type="dxa"/>
            <w:shd w:val="clear" w:color="auto" w:fill="auto"/>
          </w:tcPr>
          <w:p w14:paraId="1DDE025D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90D6234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17D5C7A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1518A44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032134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3E14A4A0" w14:textId="77777777" w:rsidTr="00BF1C4D">
        <w:tc>
          <w:tcPr>
            <w:tcW w:w="1140" w:type="dxa"/>
            <w:shd w:val="clear" w:color="auto" w:fill="auto"/>
          </w:tcPr>
          <w:p w14:paraId="001FCB5D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12" w:type="dxa"/>
            <w:shd w:val="clear" w:color="auto" w:fill="auto"/>
          </w:tcPr>
          <w:p w14:paraId="5EC95A21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Č detí a mládeže</w:t>
            </w:r>
          </w:p>
          <w:p w14:paraId="6D93940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linícka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693" w:type="dxa"/>
            <w:shd w:val="clear" w:color="auto" w:fill="auto"/>
          </w:tcPr>
          <w:p w14:paraId="51A357B1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267F826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9A76AEC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56BDC484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928D232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5539FBCD" w14:textId="77777777" w:rsidTr="00BF1C4D">
        <w:tc>
          <w:tcPr>
            <w:tcW w:w="1140" w:type="dxa"/>
            <w:shd w:val="clear" w:color="auto" w:fill="auto"/>
          </w:tcPr>
          <w:p w14:paraId="38FC6D82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  <w:shd w:val="clear" w:color="auto" w:fill="auto"/>
          </w:tcPr>
          <w:p w14:paraId="4701F6D5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ská škola, </w:t>
            </w:r>
          </w:p>
          <w:p w14:paraId="316724B8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</w:t>
            </w:r>
            <w:proofErr w:type="spellStart"/>
            <w:r>
              <w:rPr>
                <w:rFonts w:ascii="Times New Roman" w:hAnsi="Times New Roman"/>
              </w:rPr>
              <w:t>šajbách</w:t>
            </w:r>
            <w:proofErr w:type="spellEnd"/>
            <w:r>
              <w:rPr>
                <w:rFonts w:ascii="Times New Roman" w:hAnsi="Times New Roman"/>
              </w:rPr>
              <w:t xml:space="preserve"> 22A</w:t>
            </w:r>
          </w:p>
        </w:tc>
        <w:tc>
          <w:tcPr>
            <w:tcW w:w="2693" w:type="dxa"/>
            <w:shd w:val="clear" w:color="auto" w:fill="auto"/>
          </w:tcPr>
          <w:p w14:paraId="5CF86A6D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117D1A8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9D2EFC0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C446ACC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7C1E9F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307EA4FE" w14:textId="77777777" w:rsidTr="00BF1C4D">
        <w:tc>
          <w:tcPr>
            <w:tcW w:w="1140" w:type="dxa"/>
            <w:shd w:val="clear" w:color="auto" w:fill="auto"/>
          </w:tcPr>
          <w:p w14:paraId="2C7DDB77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  <w:shd w:val="clear" w:color="auto" w:fill="auto"/>
          </w:tcPr>
          <w:p w14:paraId="73591E99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 Impulz,</w:t>
            </w:r>
          </w:p>
          <w:p w14:paraId="3CF7C087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  <w:shd w:val="clear" w:color="auto" w:fill="auto"/>
          </w:tcPr>
          <w:p w14:paraId="07A1D915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711AC87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C14B633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19E7F5F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88925DF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C01836" w14:paraId="23F943A2" w14:textId="77777777" w:rsidTr="00BF1C4D">
        <w:tc>
          <w:tcPr>
            <w:tcW w:w="1140" w:type="dxa"/>
            <w:shd w:val="clear" w:color="auto" w:fill="auto"/>
          </w:tcPr>
          <w:p w14:paraId="058C7AF8" w14:textId="77777777" w:rsidR="00C01836" w:rsidRDefault="00C01836" w:rsidP="00BF1C4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12" w:type="dxa"/>
            <w:shd w:val="clear" w:color="auto" w:fill="auto"/>
          </w:tcPr>
          <w:p w14:paraId="795635A3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tredisko Impulz,</w:t>
            </w:r>
          </w:p>
          <w:p w14:paraId="7B549B3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  <w:shd w:val="clear" w:color="auto" w:fill="auto"/>
          </w:tcPr>
          <w:p w14:paraId="77D431B9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28479D3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F42519E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E41FC8E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482AB7B" w14:textId="77777777" w:rsidR="00C01836" w:rsidRDefault="00C01836" w:rsidP="00BF1C4D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14:paraId="0E177E58" w14:textId="77777777"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14:paraId="3656AF97" w14:textId="77777777"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14:paraId="3465C359" w14:textId="77777777" w:rsidR="00C01836" w:rsidRDefault="00C01836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14:paraId="18157A59" w14:textId="77777777" w:rsidR="00C01836" w:rsidRDefault="00C01836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14:paraId="369B017B" w14:textId="77777777"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14:paraId="7394AC6A" w14:textId="77777777"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650A7E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4CF8" w14:textId="77777777" w:rsidR="00EB13BD" w:rsidRDefault="00EB13BD" w:rsidP="008D1E5C">
      <w:pPr>
        <w:spacing w:after="0" w:line="240" w:lineRule="auto"/>
      </w:pPr>
      <w:r>
        <w:separator/>
      </w:r>
    </w:p>
  </w:endnote>
  <w:endnote w:type="continuationSeparator" w:id="0">
    <w:p w14:paraId="20532253" w14:textId="77777777" w:rsidR="00EB13BD" w:rsidRDefault="00EB13BD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040A" w14:textId="77777777" w:rsidR="00EB13BD" w:rsidRDefault="00EB13BD" w:rsidP="008D1E5C">
      <w:pPr>
        <w:spacing w:after="0" w:line="240" w:lineRule="auto"/>
      </w:pPr>
      <w:r>
        <w:separator/>
      </w:r>
    </w:p>
  </w:footnote>
  <w:footnote w:type="continuationSeparator" w:id="0">
    <w:p w14:paraId="0958EA1A" w14:textId="77777777" w:rsidR="00EB13BD" w:rsidRDefault="00EB13BD" w:rsidP="008D1E5C">
      <w:pPr>
        <w:spacing w:after="0" w:line="240" w:lineRule="auto"/>
      </w:pPr>
      <w:r>
        <w:continuationSeparator/>
      </w:r>
    </w:p>
  </w:footnote>
  <w:footnote w:id="1">
    <w:p w14:paraId="367A08D4" w14:textId="77777777"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F4036"/>
    <w:rsid w:val="0031668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4F1F48"/>
    <w:rsid w:val="005A3A7D"/>
    <w:rsid w:val="005A725C"/>
    <w:rsid w:val="005D49A5"/>
    <w:rsid w:val="00600A89"/>
    <w:rsid w:val="00602811"/>
    <w:rsid w:val="00617019"/>
    <w:rsid w:val="0062569F"/>
    <w:rsid w:val="00646C6C"/>
    <w:rsid w:val="00650A7E"/>
    <w:rsid w:val="006B17A9"/>
    <w:rsid w:val="006D694F"/>
    <w:rsid w:val="00715D28"/>
    <w:rsid w:val="00717328"/>
    <w:rsid w:val="00765068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AD5691"/>
    <w:rsid w:val="00B14D43"/>
    <w:rsid w:val="00B24408"/>
    <w:rsid w:val="00B67AA5"/>
    <w:rsid w:val="00BA0BD8"/>
    <w:rsid w:val="00BD64F2"/>
    <w:rsid w:val="00BE4D38"/>
    <w:rsid w:val="00C01836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B13BD"/>
    <w:rsid w:val="00EE0203"/>
    <w:rsid w:val="00F2069F"/>
    <w:rsid w:val="00F50A4D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A2BC5"/>
  <w14:defaultImageDpi w14:val="0"/>
  <w15:docId w15:val="{50A994FE-4368-495D-A873-142D1A0C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183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65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50A7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C6D7-54FB-4113-A34E-37D8DBBC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7</Words>
  <Characters>2383</Characters>
  <Application>Microsoft Office Word</Application>
  <DocSecurity>0</DocSecurity>
  <Lines>19</Lines>
  <Paragraphs>5</Paragraphs>
  <ScaleCrop>false</ScaleCrop>
  <Company>MV SR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NR SR 2023</dc:subject>
  <dc:creator>MV SR</dc:creator>
  <cp:lastModifiedBy>Jarmila Ďuríková, Mgr.</cp:lastModifiedBy>
  <cp:revision>4</cp:revision>
  <dcterms:created xsi:type="dcterms:W3CDTF">2023-06-28T10:40:00Z</dcterms:created>
  <dcterms:modified xsi:type="dcterms:W3CDTF">2023-06-28T10:52:00Z</dcterms:modified>
</cp:coreProperties>
</file>